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1E11" w14:textId="77777777" w:rsidR="00ED516F" w:rsidRDefault="00555EDA" w:rsidP="00ED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516F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33721C" w:rsidRPr="0033721C">
        <w:rPr>
          <w:rFonts w:ascii="Times New Roman" w:hAnsi="Times New Roman" w:cs="Times New Roman"/>
          <w:b/>
          <w:sz w:val="24"/>
          <w:szCs w:val="24"/>
        </w:rPr>
        <w:t xml:space="preserve"> для экзамена по д</w:t>
      </w:r>
      <w:r w:rsidR="00071DB2">
        <w:rPr>
          <w:rFonts w:ascii="Times New Roman" w:hAnsi="Times New Roman" w:cs="Times New Roman"/>
          <w:b/>
          <w:sz w:val="24"/>
          <w:szCs w:val="24"/>
        </w:rPr>
        <w:t>исциплине «</w:t>
      </w:r>
      <w:r>
        <w:rPr>
          <w:rFonts w:ascii="Times New Roman" w:hAnsi="Times New Roman" w:cs="Times New Roman"/>
          <w:b/>
          <w:sz w:val="24"/>
          <w:szCs w:val="24"/>
        </w:rPr>
        <w:t>ФИЗИКА</w:t>
      </w:r>
      <w:r w:rsidR="0033721C" w:rsidRPr="0033721C">
        <w:rPr>
          <w:rFonts w:ascii="Times New Roman" w:hAnsi="Times New Roman" w:cs="Times New Roman"/>
          <w:b/>
          <w:sz w:val="24"/>
          <w:szCs w:val="24"/>
        </w:rPr>
        <w:t>»</w:t>
      </w:r>
    </w:p>
    <w:p w14:paraId="672A6659" w14:textId="77777777" w:rsidR="00555EDA" w:rsidRDefault="00555EDA" w:rsidP="00ED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013C3" w14:textId="2705F849" w:rsidR="00ED516F" w:rsidRDefault="4B581B82" w:rsidP="4B581B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B581B82">
        <w:rPr>
          <w:rFonts w:ascii="Times New Roman" w:hAnsi="Times New Roman" w:cs="Times New Roman"/>
          <w:b/>
          <w:bCs/>
          <w:sz w:val="24"/>
          <w:szCs w:val="24"/>
        </w:rPr>
        <w:t>Группа  А</w:t>
      </w:r>
      <w:r w:rsidR="003A29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4B581B82">
        <w:rPr>
          <w:rFonts w:ascii="Times New Roman" w:hAnsi="Times New Roman" w:cs="Times New Roman"/>
          <w:b/>
          <w:bCs/>
          <w:sz w:val="24"/>
          <w:szCs w:val="24"/>
        </w:rPr>
        <w:t>-19</w:t>
      </w:r>
    </w:p>
    <w:p w14:paraId="149DAE28" w14:textId="0B88F75E" w:rsidR="00ED516F" w:rsidRDefault="4B581B82" w:rsidP="4B581B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B581B82">
        <w:rPr>
          <w:rFonts w:ascii="Times New Roman" w:hAnsi="Times New Roman" w:cs="Times New Roman"/>
          <w:b/>
          <w:bCs/>
          <w:sz w:val="24"/>
          <w:szCs w:val="24"/>
        </w:rPr>
        <w:t>Дата проведения: 2</w:t>
      </w:r>
      <w:r w:rsidR="003A29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4B581B82">
        <w:rPr>
          <w:rFonts w:ascii="Times New Roman" w:hAnsi="Times New Roman" w:cs="Times New Roman"/>
          <w:b/>
          <w:bCs/>
          <w:sz w:val="24"/>
          <w:szCs w:val="24"/>
        </w:rPr>
        <w:t xml:space="preserve">.06.2020 </w:t>
      </w:r>
    </w:p>
    <w:p w14:paraId="1E0F6E2C" w14:textId="48CB06F9" w:rsidR="00ED516F" w:rsidRDefault="4B581B82" w:rsidP="4B581B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B581B82">
        <w:rPr>
          <w:rFonts w:ascii="Times New Roman" w:hAnsi="Times New Roman" w:cs="Times New Roman"/>
          <w:b/>
          <w:bCs/>
          <w:sz w:val="24"/>
          <w:szCs w:val="24"/>
        </w:rPr>
        <w:t>Время:  10:00 -12.00</w:t>
      </w:r>
      <w:proofErr w:type="gramStart"/>
      <w:r w:rsidRPr="4B581B82">
        <w:rPr>
          <w:rFonts w:ascii="Times New Roman" w:hAnsi="Times New Roman" w:cs="Times New Roman"/>
          <w:b/>
          <w:bCs/>
          <w:sz w:val="24"/>
          <w:szCs w:val="24"/>
        </w:rPr>
        <w:t xml:space="preserve">  Е</w:t>
      </w:r>
      <w:proofErr w:type="gramEnd"/>
      <w:r w:rsidRPr="4B581B82">
        <w:rPr>
          <w:rFonts w:ascii="Times New Roman" w:hAnsi="Times New Roman" w:cs="Times New Roman"/>
          <w:b/>
          <w:bCs/>
          <w:sz w:val="24"/>
          <w:szCs w:val="24"/>
        </w:rPr>
        <w:t xml:space="preserve">сли ответ на вопросы присланы позже 12.00, но до 13.00 оценка снижается на 1 балл.  Ответы, присланные после 13.00 не </w:t>
      </w:r>
      <w:proofErr w:type="gramStart"/>
      <w:r w:rsidRPr="4B581B82">
        <w:rPr>
          <w:rFonts w:ascii="Times New Roman" w:hAnsi="Times New Roman" w:cs="Times New Roman"/>
          <w:b/>
          <w:bCs/>
          <w:sz w:val="24"/>
          <w:szCs w:val="24"/>
        </w:rPr>
        <w:t>принимаются</w:t>
      </w:r>
      <w:proofErr w:type="gramEnd"/>
      <w:r w:rsidRPr="4B581B82">
        <w:rPr>
          <w:rFonts w:ascii="Times New Roman" w:hAnsi="Times New Roman" w:cs="Times New Roman"/>
          <w:b/>
          <w:bCs/>
          <w:sz w:val="24"/>
          <w:szCs w:val="24"/>
        </w:rPr>
        <w:t xml:space="preserve"> и экзамен считается не сданным.                                              </w:t>
      </w:r>
    </w:p>
    <w:p w14:paraId="19B43E4E" w14:textId="77777777" w:rsidR="0033721C" w:rsidRDefault="00ED516F" w:rsidP="00ED5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0BD4C335" w14:textId="77777777" w:rsidR="00ED516F" w:rsidRDefault="00ED516F" w:rsidP="00ED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07188CA" w14:textId="05C1A8DB" w:rsidR="004D6F08" w:rsidRPr="00071DB2" w:rsidRDefault="004D6F08" w:rsidP="004D6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ыполня</w:t>
      </w:r>
      <w:r w:rsidR="006506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задания </w:t>
      </w:r>
      <w:r w:rsidR="00071DB2">
        <w:rPr>
          <w:rFonts w:ascii="Times New Roman" w:hAnsi="Times New Roman" w:cs="Times New Roman"/>
          <w:sz w:val="24"/>
          <w:szCs w:val="24"/>
        </w:rPr>
        <w:t>по номеру бил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06B7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3A2943">
        <w:rPr>
          <w:rFonts w:ascii="Times New Roman" w:hAnsi="Times New Roman" w:cs="Times New Roman"/>
          <w:sz w:val="24"/>
          <w:szCs w:val="24"/>
        </w:rPr>
        <w:t xml:space="preserve">указан  </w:t>
      </w:r>
      <w:r w:rsidR="006506B7">
        <w:rPr>
          <w:rFonts w:ascii="Times New Roman" w:hAnsi="Times New Roman" w:cs="Times New Roman"/>
          <w:sz w:val="24"/>
          <w:szCs w:val="24"/>
        </w:rPr>
        <w:t xml:space="preserve"> </w:t>
      </w:r>
      <w:r w:rsidR="003A2943">
        <w:rPr>
          <w:rFonts w:ascii="Times New Roman" w:hAnsi="Times New Roman" w:cs="Times New Roman"/>
          <w:sz w:val="24"/>
          <w:szCs w:val="24"/>
        </w:rPr>
        <w:t>в колонке</w:t>
      </w:r>
      <w:r w:rsidR="006506B7">
        <w:rPr>
          <w:rFonts w:ascii="Times New Roman" w:hAnsi="Times New Roman" w:cs="Times New Roman"/>
          <w:sz w:val="24"/>
          <w:szCs w:val="24"/>
        </w:rPr>
        <w:t xml:space="preserve"> экзаменационной ведомости.</w:t>
      </w:r>
      <w:r w:rsidR="00071DB2">
        <w:rPr>
          <w:rFonts w:ascii="Times New Roman" w:hAnsi="Times New Roman" w:cs="Times New Roman"/>
          <w:sz w:val="24"/>
          <w:szCs w:val="24"/>
        </w:rPr>
        <w:t xml:space="preserve"> </w:t>
      </w:r>
      <w:r w:rsidR="006506B7">
        <w:rPr>
          <w:rFonts w:ascii="Times New Roman" w:hAnsi="Times New Roman" w:cs="Times New Roman"/>
          <w:sz w:val="24"/>
          <w:szCs w:val="24"/>
        </w:rPr>
        <w:t>И</w:t>
      </w:r>
      <w:r w:rsidR="00071DB2">
        <w:rPr>
          <w:rFonts w:ascii="Times New Roman" w:hAnsi="Times New Roman" w:cs="Times New Roman"/>
          <w:sz w:val="24"/>
          <w:szCs w:val="24"/>
        </w:rPr>
        <w:t>зменение номера билета</w:t>
      </w:r>
      <w:r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Pr="004D6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а</w:t>
      </w:r>
      <w:r w:rsidR="00071DB2">
        <w:rPr>
          <w:rFonts w:ascii="Times New Roman" w:hAnsi="Times New Roman" w:cs="Times New Roman"/>
          <w:sz w:val="24"/>
          <w:szCs w:val="24"/>
        </w:rPr>
        <w:t xml:space="preserve">ние состоит из </w:t>
      </w:r>
      <w:r>
        <w:rPr>
          <w:rFonts w:ascii="Times New Roman" w:hAnsi="Times New Roman" w:cs="Times New Roman"/>
          <w:sz w:val="24"/>
          <w:szCs w:val="24"/>
        </w:rPr>
        <w:t>письменной</w:t>
      </w:r>
      <w:r w:rsidR="00071DB2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sz w:val="24"/>
          <w:szCs w:val="24"/>
        </w:rPr>
        <w:t>. Задание выполняется на чистом листе. В правом верхнем углу пишется фамилия и инициалы студента, номер</w:t>
      </w:r>
      <w:r w:rsidR="00071DB2">
        <w:rPr>
          <w:rFonts w:ascii="Times New Roman" w:hAnsi="Times New Roman" w:cs="Times New Roman"/>
          <w:sz w:val="24"/>
          <w:szCs w:val="24"/>
        </w:rPr>
        <w:t xml:space="preserve"> группы и номер бил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1DB2">
        <w:rPr>
          <w:rFonts w:ascii="Times New Roman" w:hAnsi="Times New Roman" w:cs="Times New Roman"/>
          <w:sz w:val="24"/>
          <w:szCs w:val="24"/>
        </w:rPr>
        <w:t xml:space="preserve">Сначала пишете вопрос, а затем </w:t>
      </w:r>
      <w:r w:rsidR="00B438D7" w:rsidRPr="00B438D7">
        <w:rPr>
          <w:rFonts w:ascii="Times New Roman" w:hAnsi="Times New Roman" w:cs="Times New Roman"/>
          <w:sz w:val="24"/>
          <w:szCs w:val="24"/>
        </w:rPr>
        <w:t>даете развернутый письменный ответ.  Старайтесь писать четким, разборчивым почерком – от этого тоже зависит ваша отметка!</w:t>
      </w:r>
      <w:r w:rsidR="00B438D7">
        <w:rPr>
          <w:rFonts w:ascii="Times New Roman" w:hAnsi="Times New Roman" w:cs="Times New Roman"/>
          <w:sz w:val="24"/>
          <w:szCs w:val="24"/>
        </w:rPr>
        <w:t xml:space="preserve"> После выполнения работы фотографируете её и отправляете на электронную почту преподавателю: </w:t>
      </w:r>
    </w:p>
    <w:p w14:paraId="0E19AADE" w14:textId="77777777" w:rsidR="00100605" w:rsidRPr="00100605" w:rsidRDefault="00100605" w:rsidP="004D6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дачи экзамена будут известны на следующий день.</w:t>
      </w:r>
    </w:p>
    <w:p w14:paraId="30038BCA" w14:textId="77777777" w:rsidR="00ED516F" w:rsidRPr="00B438D7" w:rsidRDefault="00B438D7" w:rsidP="00ED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чи!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4395"/>
      </w:tblGrid>
      <w:tr w:rsidR="00B438D7" w:rsidRPr="006A4ACF" w14:paraId="0A37501D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6C7B" w14:textId="6EF357D3" w:rsidR="00B438D7" w:rsidRPr="004D0FFF" w:rsidRDefault="4B581B82" w:rsidP="4B581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5FDBDAA" w:rsidR="00B438D7" w:rsidRPr="004D0FFF" w:rsidRDefault="003A2943" w:rsidP="4B581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ику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жиакб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рамж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66E398FF" w:rsidR="00B438D7" w:rsidRPr="004D0FFF" w:rsidRDefault="4B581B82" w:rsidP="4B581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A142" w14:textId="08D6FBDD" w:rsidR="000A706B" w:rsidRPr="00B438D7" w:rsidRDefault="4B581B82" w:rsidP="4B581B8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р оформления: Экзаменационная работа </w:t>
            </w:r>
            <w:proofErr w:type="spellStart"/>
            <w:r w:rsidR="003A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икулова</w:t>
            </w:r>
            <w:proofErr w:type="spellEnd"/>
            <w:r w:rsidR="003A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.И.</w:t>
            </w:r>
            <w:r w:rsidRPr="4B581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Гр.  А</w:t>
            </w:r>
            <w:r w:rsidR="003A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4B581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  Вопрос1</w:t>
            </w:r>
            <w:proofErr w:type="gramStart"/>
            <w:r w:rsidRPr="4B581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4B581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йденный путь, скорость и ускорение. Далее идет ответ</w:t>
            </w:r>
          </w:p>
          <w:p w14:paraId="08911222" w14:textId="3725220C" w:rsidR="000A706B" w:rsidRPr="00B438D7" w:rsidRDefault="4B581B82" w:rsidP="4B581B82">
            <w:pPr>
              <w:pStyle w:val="a3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</w:t>
            </w:r>
          </w:p>
          <w:p w14:paraId="5A39BBE3" w14:textId="581E8D78" w:rsidR="000A706B" w:rsidRPr="00B438D7" w:rsidRDefault="4B581B82" w:rsidP="4B581B82">
            <w:pPr>
              <w:pStyle w:val="a3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и</w:t>
            </w:r>
          </w:p>
        </w:tc>
      </w:tr>
      <w:tr w:rsidR="00B438D7" w:rsidRPr="006A4ACF" w14:paraId="41C8F396" w14:textId="77777777" w:rsidTr="4B581B8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D3EC" w14:textId="2DA4E136" w:rsidR="00B438D7" w:rsidRPr="004D0FFF" w:rsidRDefault="4B581B82" w:rsidP="000A706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2262E00" w:rsidR="00B438D7" w:rsidRPr="004D0FFF" w:rsidRDefault="003A2943" w:rsidP="00C97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E871D04" w:rsidR="00B438D7" w:rsidRPr="004D0FFF" w:rsidRDefault="003A2943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5" w:type="dxa"/>
            <w:vMerge/>
          </w:tcPr>
          <w:p w14:paraId="60061E4C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44EAFD9C" w14:textId="77777777" w:rsidTr="4B581B82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D5A5" w14:textId="3AF478C0" w:rsidR="00A564C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4EE1FED4" w:rsidR="00B438D7" w:rsidRPr="004D0FFF" w:rsidRDefault="4B581B82" w:rsidP="003A2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943">
              <w:rPr>
                <w:rFonts w:ascii="Times New Roman" w:hAnsi="Times New Roman" w:cs="Times New Roman"/>
                <w:sz w:val="20"/>
                <w:szCs w:val="20"/>
              </w:rPr>
              <w:t>Байзаков</w:t>
            </w:r>
            <w:proofErr w:type="spellEnd"/>
            <w:r w:rsidR="003A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943">
              <w:rPr>
                <w:rFonts w:ascii="Times New Roman" w:hAnsi="Times New Roman" w:cs="Times New Roman"/>
                <w:sz w:val="20"/>
                <w:szCs w:val="20"/>
              </w:rPr>
              <w:t>Хусниер</w:t>
            </w:r>
            <w:proofErr w:type="spellEnd"/>
            <w:r w:rsidR="003A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943">
              <w:rPr>
                <w:rFonts w:ascii="Times New Roman" w:hAnsi="Times New Roman" w:cs="Times New Roman"/>
                <w:sz w:val="20"/>
                <w:szCs w:val="20"/>
              </w:rPr>
              <w:t>Зафа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66B5F5BC" w:rsidR="00B438D7" w:rsidRPr="004D0FFF" w:rsidRDefault="003A2943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95" w:type="dxa"/>
            <w:vMerge/>
          </w:tcPr>
          <w:p w14:paraId="45FB0818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049F31CB" w14:textId="77777777" w:rsidTr="4B581B8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8261" w14:textId="66F4BF7B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510D9A08" w:rsidR="00B438D7" w:rsidRPr="004D0FFF" w:rsidRDefault="003A2943" w:rsidP="00F60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ли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1B9F1DB7" w:rsidR="00B438D7" w:rsidRPr="004D0FFF" w:rsidRDefault="003A2943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5" w:type="dxa"/>
            <w:vMerge/>
          </w:tcPr>
          <w:p w14:paraId="4B99056E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1299C43A" w14:textId="77777777" w:rsidTr="4B581B82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EF00" w14:textId="7704430A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3FBFC8C3" w:rsidR="00B438D7" w:rsidRPr="004D0FFF" w:rsidRDefault="4B581B82" w:rsidP="003A2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943">
              <w:rPr>
                <w:rFonts w:ascii="Times New Roman" w:hAnsi="Times New Roman" w:cs="Times New Roman"/>
                <w:sz w:val="20"/>
                <w:szCs w:val="20"/>
              </w:rPr>
              <w:t>Бочило</w:t>
            </w:r>
            <w:proofErr w:type="spellEnd"/>
            <w:r w:rsidR="003A2943">
              <w:rPr>
                <w:rFonts w:ascii="Times New Roman" w:hAnsi="Times New Roman" w:cs="Times New Roman"/>
                <w:sz w:val="20"/>
                <w:szCs w:val="20"/>
              </w:rPr>
              <w:t xml:space="preserve"> Данила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16A79C3F" w:rsidR="00B438D7" w:rsidRPr="004D0FFF" w:rsidRDefault="003A2943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Merge/>
          </w:tcPr>
          <w:p w14:paraId="0FB78278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1FC39945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CB0E" w14:textId="6956EE2B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287766D1" w:rsidR="00B438D7" w:rsidRPr="004D0FFF" w:rsidRDefault="003A2943" w:rsidP="00F60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водин Яков Афанас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0C9C9D49" w:rsidR="00B438D7" w:rsidRPr="004D0FFF" w:rsidRDefault="003A2943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5" w:type="dxa"/>
            <w:vMerge/>
          </w:tcPr>
          <w:p w14:paraId="6D98A12B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2946DB82" w14:textId="77777777" w:rsidTr="4B581B8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CC1D" w14:textId="257B94BA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BCD1549" w:rsidR="00B438D7" w:rsidRPr="004D0FFF" w:rsidRDefault="003A2943" w:rsidP="00C97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4A839C09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Merge/>
          </w:tcPr>
          <w:p w14:paraId="3FE9F23F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1F72F646" w14:textId="77777777" w:rsidTr="4B581B8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6F91" w14:textId="5D34D0CB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0B15962A" w:rsidR="00B438D7" w:rsidRPr="004D0FFF" w:rsidRDefault="00C30FBC" w:rsidP="0055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 Константин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53AFE4B9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5" w:type="dxa"/>
            <w:vMerge/>
          </w:tcPr>
          <w:p w14:paraId="23DE523C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52E56223" w14:textId="77777777" w:rsidTr="4B581B82">
        <w:trPr>
          <w:trHeight w:val="9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7A01" w14:textId="67327E72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28B6E20A" w:rsidR="00B438D7" w:rsidRPr="004D0FFF" w:rsidRDefault="00C30FBC" w:rsidP="00F60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н Андр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29E3074E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Merge/>
          </w:tcPr>
          <w:p w14:paraId="6537F28F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6DFB9E20" w14:textId="77777777" w:rsidTr="4B581B8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9E56" w14:textId="694D6EF3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4DDAAD7A" w:rsidR="00B438D7" w:rsidRPr="004D0FFF" w:rsidRDefault="00C30FBC" w:rsidP="0065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Михаил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30DEB83B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637805D2" w14:textId="77777777" w:rsidTr="4B581B8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29E8" w14:textId="5DB0909E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19FF564D" w:rsidR="00B438D7" w:rsidRPr="004D0FFF" w:rsidRDefault="00C30FBC" w:rsidP="00C97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а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г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2F28EA74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61829076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226A1" w14:textId="60ECBC2C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2A0F85C1" w:rsidR="00B438D7" w:rsidRPr="004D0FFF" w:rsidRDefault="00C30FBC" w:rsidP="00F60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ников Алексей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5C56514C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2DBF0D7D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2F1B3" w14:textId="3E93B257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55B4D562" w:rsidR="00B438D7" w:rsidRPr="004D0FFF" w:rsidRDefault="00C30FBC" w:rsidP="00F60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пов Дании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664BCC95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296FEF7D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4DBDC" w14:textId="431540EA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58FDA4DD" w:rsidR="00B438D7" w:rsidRPr="004D0FFF" w:rsidRDefault="00C30FBC" w:rsidP="00BE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ч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4C45AFA1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36FEB5B0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AA69" w14:textId="1A780746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67227411" w:rsidR="00B438D7" w:rsidRPr="004D0FFF" w:rsidRDefault="00C30FBC" w:rsidP="00CF3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1BF17C29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48A21919" w14:textId="77777777" w:rsidTr="4B581B82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18F9B" w14:textId="756776CD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D6D60D9" w:rsidR="00B438D7" w:rsidRPr="004D0FFF" w:rsidRDefault="00C30FBC" w:rsidP="00F2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Иван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E52BA6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16DEB4AB" w14:textId="77777777" w:rsidTr="4B581B82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C6F4" w14:textId="59FEAF4B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56BC467" w:rsidR="00B438D7" w:rsidRPr="004D0FFF" w:rsidRDefault="00C30FBC" w:rsidP="00CF3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г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4391D030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1F3B1409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75D1" w14:textId="4E66E7C5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53C2B13A" w:rsidR="00B438D7" w:rsidRPr="004D0FFF" w:rsidRDefault="00C30FBC" w:rsidP="00C97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Рома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0727A002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44FB30F8" w14:textId="77777777" w:rsidTr="4B581B8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6542E" w14:textId="46AEBA98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064F5E76" w:rsidR="00B438D7" w:rsidRPr="004D0FFF" w:rsidRDefault="00C30FBC" w:rsidP="00CF3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у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41EF91F8" w:rsidR="00B438D7" w:rsidRPr="004D0FFF" w:rsidRDefault="00C30FBC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6E1831B3" w14:textId="77777777" w:rsidTr="4B581B82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11D2A" w14:textId="4E591C92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60AE99F" w:rsidR="00B438D7" w:rsidRPr="004D0FFF" w:rsidRDefault="00DC219F" w:rsidP="00CF3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Андрей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023B90C8" w:rsidR="00B438D7" w:rsidRPr="004D0FFF" w:rsidRDefault="00DC219F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49E398E2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87F21" w14:textId="5139CE88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011B7F" w:rsidR="00B438D7" w:rsidRPr="004D0FFF" w:rsidRDefault="00DC219F" w:rsidP="00C97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2ED12C5A" w:rsidR="00B438D7" w:rsidRPr="004D0FFF" w:rsidRDefault="00DC219F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7" w:rsidRPr="006A4ACF" w14:paraId="7D34F5C7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20A7" w14:textId="358C95C7" w:rsidR="00B438D7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6F2AF948" w:rsidR="00B438D7" w:rsidRPr="004D0FFF" w:rsidRDefault="00DC219F" w:rsidP="00CF3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р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314803CE" w:rsidR="00B438D7" w:rsidRPr="004D0FFF" w:rsidRDefault="00DC219F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B438D7" w:rsidRDefault="00B438D7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B2" w:rsidRPr="006A4ACF" w14:paraId="2A1F701D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CA41" w14:textId="4432BE10" w:rsidR="00071DB2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65EF964F" w:rsidR="00071DB2" w:rsidRPr="004D0FFF" w:rsidRDefault="00DC219F" w:rsidP="00DC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 Ру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CD12" w14:textId="666B5768" w:rsidR="00071DB2" w:rsidRPr="004D0FFF" w:rsidRDefault="00DC219F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071DB2" w:rsidRDefault="00071DB2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B2" w:rsidRPr="006A4ACF" w14:paraId="13CB595B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8D39" w14:textId="370CD3F5" w:rsidR="00071DB2" w:rsidRPr="00A564C7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E05EE" w14:textId="540D45FD" w:rsidR="00071DB2" w:rsidRPr="004D0FFF" w:rsidRDefault="00DC219F" w:rsidP="00F4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мир Русланович</w:t>
            </w:r>
          </w:p>
        </w:tc>
        <w:tc>
          <w:tcPr>
            <w:tcW w:w="1275" w:type="dxa"/>
          </w:tcPr>
          <w:p w14:paraId="2FC17F8B" w14:textId="54D18F7F" w:rsidR="00F442E0" w:rsidRPr="004D0FFF" w:rsidRDefault="00DC219F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7224" w14:textId="77777777" w:rsidR="00071DB2" w:rsidRDefault="00071DB2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E0" w:rsidRPr="006A4ACF" w14:paraId="5AE48A43" w14:textId="77777777" w:rsidTr="4B581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0DEB" w14:textId="1B420D6F" w:rsidR="00F442E0" w:rsidRDefault="4B581B82" w:rsidP="00A5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B581B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2294" w14:textId="11082A0A" w:rsidR="00F442E0" w:rsidRDefault="00DC219F" w:rsidP="00F4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г Андрей Яковлевич</w:t>
            </w:r>
          </w:p>
        </w:tc>
        <w:tc>
          <w:tcPr>
            <w:tcW w:w="1275" w:type="dxa"/>
          </w:tcPr>
          <w:p w14:paraId="007DCDA8" w14:textId="58B7BE82" w:rsidR="00F442E0" w:rsidRDefault="00DC219F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A2D7" w14:textId="77777777" w:rsidR="00F442E0" w:rsidRDefault="00F442E0" w:rsidP="004D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D355C9" w14:textId="77777777" w:rsidR="00ED516F" w:rsidRDefault="00ED516F" w:rsidP="004D0FFF">
      <w:pPr>
        <w:spacing w:after="0" w:line="240" w:lineRule="auto"/>
        <w:ind w:right="15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6B04F" w14:textId="77777777" w:rsidR="0033721C" w:rsidRDefault="00B907DB" w:rsidP="000A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6959E7" w14:textId="77777777" w:rsidR="004B3235" w:rsidRDefault="004B3235" w:rsidP="000A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81F0B1" w14:textId="77777777" w:rsidR="004B3235" w:rsidRDefault="004B3235" w:rsidP="000A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7C210" w14:textId="77777777" w:rsidR="006862EF" w:rsidRDefault="006862EF" w:rsidP="00686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2EF">
        <w:rPr>
          <w:rFonts w:ascii="Times New Roman" w:hAnsi="Times New Roman" w:cs="Times New Roman"/>
          <w:b/>
          <w:color w:val="000000"/>
          <w:sz w:val="28"/>
          <w:szCs w:val="28"/>
        </w:rPr>
        <w:t>Экзаменационные билеты по предмету «</w:t>
      </w:r>
      <w:r w:rsidR="00095C73">
        <w:rPr>
          <w:rFonts w:ascii="Times New Roman" w:hAnsi="Times New Roman" w:cs="Times New Roman"/>
          <w:b/>
          <w:color w:val="000000"/>
          <w:sz w:val="28"/>
          <w:szCs w:val="28"/>
        </w:rPr>
        <w:t>ФИЗИКА</w:t>
      </w:r>
      <w:r w:rsidRPr="0068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профессии </w:t>
      </w:r>
    </w:p>
    <w:p w14:paraId="0C200B94" w14:textId="77777777" w:rsidR="00192EE5" w:rsidRDefault="00192EE5" w:rsidP="00686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шинист крана (крановщик)</w:t>
      </w:r>
    </w:p>
    <w:p w14:paraId="717AAFBA" w14:textId="77777777" w:rsidR="00022F7D" w:rsidRPr="006862EF" w:rsidRDefault="00022F7D" w:rsidP="00686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EE48EE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F15B48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</w:t>
      </w:r>
    </w:p>
    <w:p w14:paraId="2A6C165F" w14:textId="77777777" w:rsidR="006862EF" w:rsidRPr="00095C73" w:rsidRDefault="00095C73" w:rsidP="00095C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C73">
        <w:rPr>
          <w:rFonts w:ascii="Times New Roman" w:hAnsi="Times New Roman" w:cs="Times New Roman"/>
          <w:color w:val="000000"/>
          <w:sz w:val="24"/>
          <w:szCs w:val="24"/>
        </w:rPr>
        <w:t>Пройденный путь, скорость и ускорение.</w:t>
      </w:r>
    </w:p>
    <w:p w14:paraId="2FD2BABB" w14:textId="77777777" w:rsidR="00095C73" w:rsidRDefault="00A0703D" w:rsidP="00095C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рпускулярно-волновой дуализм световых волн. Фотон.</w:t>
      </w:r>
    </w:p>
    <w:p w14:paraId="6C783B59" w14:textId="77777777" w:rsidR="00A0703D" w:rsidRPr="00095C73" w:rsidRDefault="00A0703D" w:rsidP="00095C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ить задачу: К аккумулятору с ЭДС 12 Вольт подключена контрольная лампочка с сопротивлением 4 Ома. Какой ток потечет через лампочку. </w:t>
      </w:r>
    </w:p>
    <w:p w14:paraId="571FF0FD" w14:textId="77777777" w:rsid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2</w:t>
      </w:r>
    </w:p>
    <w:p w14:paraId="2908EB2C" w14:textId="77777777" w:rsidR="00A0703D" w:rsidRPr="006862EF" w:rsidRDefault="00A0703D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205FB4" w14:textId="77777777" w:rsidR="00A0703D" w:rsidRDefault="00A0703D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Равноускоренное движение. Формула пути при равноускоренном движении.</w:t>
      </w:r>
    </w:p>
    <w:p w14:paraId="09BF3897" w14:textId="77777777" w:rsidR="006862EF" w:rsidRPr="006862EF" w:rsidRDefault="00A0703D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нешний и внутренний фотоэффект. Красная граница фотоэффекта.</w:t>
      </w:r>
      <w:r w:rsidR="006862EF"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8DAE24" w14:textId="77777777" w:rsidR="00D85ED3" w:rsidRPr="006862EF" w:rsidRDefault="00D85ED3" w:rsidP="00D85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шить задачу:  Первичная обмотка трансформатора содержит 440 витков. На н</w:t>
      </w:r>
      <w:r w:rsidR="00AB3494">
        <w:rPr>
          <w:rFonts w:ascii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ется напряжение 220 Вольт. Сколько витков должна содержать вторичная обмотка</w:t>
      </w:r>
      <w:r w:rsidR="00AB3494">
        <w:rPr>
          <w:rFonts w:ascii="Times New Roman" w:hAnsi="Times New Roman" w:cs="Times New Roman"/>
          <w:color w:val="000000"/>
          <w:sz w:val="24"/>
          <w:szCs w:val="24"/>
        </w:rPr>
        <w:t>, чтобы напряжение на ней уменьшилось в 10 раз.</w:t>
      </w:r>
    </w:p>
    <w:p w14:paraId="02614873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1FD38A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59A9B" w14:textId="77777777" w:rsidR="006862EF" w:rsidRPr="00AB3494" w:rsidRDefault="00AB3494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илет №3</w:t>
      </w:r>
      <w:r w:rsidR="006862EF"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27ED8E" w14:textId="77777777" w:rsidR="006862EF" w:rsidRPr="006862EF" w:rsidRDefault="00AB3494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1</w:t>
      </w:r>
      <w:r w:rsidR="006862EF" w:rsidRPr="006862E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Закон всемирного тяготения. Ускорение свободного падения.</w:t>
      </w:r>
    </w:p>
    <w:p w14:paraId="79136D49" w14:textId="77777777" w:rsidR="00AB3494" w:rsidRDefault="00AB3494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Альфа, бета и гамма излучение. Защита от радиоактивного излучения.</w:t>
      </w:r>
    </w:p>
    <w:p w14:paraId="339E1093" w14:textId="77777777" w:rsidR="006862EF" w:rsidRPr="006862EF" w:rsidRDefault="00AB3494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70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ить задачу: Лампочку с каким сопротивлением нужно включить в цепь с напряжением 220 Вольт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0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333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протекающий по ней ток был равен 2 Ампера.</w:t>
      </w:r>
      <w:r w:rsidR="006862EF"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E2DD96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C9298C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4</w:t>
      </w:r>
    </w:p>
    <w:p w14:paraId="35472F0B" w14:textId="77777777" w:rsidR="006862EF" w:rsidRPr="00333099" w:rsidRDefault="00333099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1.  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en-US" w:eastAsia="zh-CN" w:bidi="hi-IN"/>
        </w:rPr>
        <w:t>I</w:t>
      </w:r>
      <w:proofErr w:type="gramStart"/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,</w:t>
      </w:r>
      <w:r w:rsidRPr="0033309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en-US" w:eastAsia="zh-CN" w:bidi="hi-IN"/>
        </w:rPr>
        <w:t>II</w:t>
      </w:r>
      <w:proofErr w:type="gramEnd"/>
      <w:r w:rsidRPr="0033309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и</w:t>
      </w:r>
      <w:r w:rsidRPr="0033309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en-US" w:eastAsia="zh-CN" w:bidi="hi-IN"/>
        </w:rPr>
        <w:t>III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Закон Ньютона.</w:t>
      </w:r>
    </w:p>
    <w:p w14:paraId="5B8941FB" w14:textId="77777777" w:rsid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33099">
        <w:rPr>
          <w:rFonts w:ascii="Times New Roman" w:hAnsi="Times New Roman" w:cs="Times New Roman"/>
          <w:color w:val="000000"/>
          <w:sz w:val="24"/>
          <w:szCs w:val="24"/>
        </w:rPr>
        <w:t xml:space="preserve"> Строение атома.</w:t>
      </w:r>
    </w:p>
    <w:p w14:paraId="259C0FF4" w14:textId="77777777" w:rsidR="006862EF" w:rsidRDefault="00333099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Решить задачу:  Найти общее сопротивление цепи состоящей из 3-х проводников имеющих сопротивление по 3 Ома при последовательном и параллельном соединении.</w:t>
      </w:r>
    </w:p>
    <w:p w14:paraId="27357532" w14:textId="77777777" w:rsidR="00D140BA" w:rsidRPr="006862EF" w:rsidRDefault="00D140BA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55D8D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5</w:t>
      </w:r>
    </w:p>
    <w:p w14:paraId="77D63B4E" w14:textId="77777777" w:rsidR="006862EF" w:rsidRPr="00D140BA" w:rsidRDefault="00D140BA" w:rsidP="00D140BA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D140B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6CD4385D" w14:textId="77777777" w:rsidR="006862EF" w:rsidRPr="006862EF" w:rsidRDefault="00D140BA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62EF" w:rsidRPr="00686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еформации. Силы упругости</w:t>
      </w:r>
      <w:r w:rsidR="006862EF"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 Гука.</w:t>
      </w:r>
    </w:p>
    <w:p w14:paraId="2B3F6D5D" w14:textId="77777777" w:rsidR="006862EF" w:rsidRPr="006862EF" w:rsidRDefault="00D140BA" w:rsidP="006862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злучение света атомом. Постулаты Бора</w:t>
      </w:r>
      <w:r w:rsidR="006862EF" w:rsidRPr="006862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69811" w14:textId="77777777" w:rsidR="006862EF" w:rsidRPr="006862EF" w:rsidRDefault="00D140BA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Решить задачу:  </w:t>
      </w:r>
      <w:r w:rsidR="0067310B">
        <w:rPr>
          <w:rFonts w:ascii="Times New Roman" w:hAnsi="Times New Roman" w:cs="Times New Roman"/>
          <w:color w:val="000000"/>
          <w:sz w:val="24"/>
          <w:szCs w:val="24"/>
        </w:rPr>
        <w:t xml:space="preserve"> На какой частоте р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ает радиостанция, если длина электромагнитной волны, излучаемой ею</w:t>
      </w:r>
      <w:r w:rsidR="0067310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вна </w:t>
      </w:r>
      <w:r w:rsidR="0067310B">
        <w:rPr>
          <w:rFonts w:ascii="Times New Roman" w:hAnsi="Times New Roman" w:cs="Times New Roman"/>
          <w:color w:val="000000"/>
          <w:sz w:val="24"/>
          <w:szCs w:val="24"/>
        </w:rPr>
        <w:t>3 метрам.</w:t>
      </w:r>
    </w:p>
    <w:p w14:paraId="07F023C8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5A56B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6</w:t>
      </w:r>
    </w:p>
    <w:p w14:paraId="35931E2D" w14:textId="77777777" w:rsidR="00E70EB3" w:rsidRPr="00E70EB3" w:rsidRDefault="00E70EB3" w:rsidP="00E70E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EB3">
        <w:rPr>
          <w:rFonts w:ascii="Times New Roman" w:eastAsia="Times New Roman" w:hAnsi="Times New Roman" w:cs="Times New Roman"/>
          <w:sz w:val="24"/>
          <w:szCs w:val="24"/>
        </w:rPr>
        <w:t>Кинетическая и потенциальная энергия.</w:t>
      </w:r>
    </w:p>
    <w:p w14:paraId="74C3777C" w14:textId="77777777" w:rsidR="00E70EB3" w:rsidRDefault="00E70EB3" w:rsidP="00E70E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йства электромагнитных волн</w:t>
      </w:r>
    </w:p>
    <w:p w14:paraId="624EDB24" w14:textId="77777777" w:rsidR="006862EF" w:rsidRPr="00E70EB3" w:rsidRDefault="00E70EB3" w:rsidP="00E70E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ить задачу: </w:t>
      </w:r>
      <w:r w:rsidR="004C3BDA">
        <w:rPr>
          <w:rFonts w:ascii="Times New Roman" w:eastAsia="Times New Roman" w:hAnsi="Times New Roman" w:cs="Times New Roman"/>
          <w:sz w:val="24"/>
          <w:szCs w:val="24"/>
        </w:rPr>
        <w:t xml:space="preserve">Катушка состоит из 100 витков. Магнитный поток, пронизывающий катушку изменяется от 2 до 4 </w:t>
      </w:r>
      <w:proofErr w:type="spellStart"/>
      <w:r w:rsidR="004C3BDA">
        <w:rPr>
          <w:rFonts w:ascii="Times New Roman" w:eastAsia="Times New Roman" w:hAnsi="Times New Roman" w:cs="Times New Roman"/>
          <w:sz w:val="24"/>
          <w:szCs w:val="24"/>
        </w:rPr>
        <w:t>Вб</w:t>
      </w:r>
      <w:proofErr w:type="spellEnd"/>
      <w:r w:rsidR="004C3BDA">
        <w:rPr>
          <w:rFonts w:ascii="Times New Roman" w:eastAsia="Times New Roman" w:hAnsi="Times New Roman" w:cs="Times New Roman"/>
          <w:sz w:val="24"/>
          <w:szCs w:val="24"/>
        </w:rPr>
        <w:t xml:space="preserve"> за 1 сек. Какая ЭДС возникает при этом в контуре?</w:t>
      </w:r>
      <w:proofErr w:type="gramStart"/>
      <w:r w:rsidR="006862EF" w:rsidRPr="00E70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2EF" w:rsidRPr="00E70E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6862EF" w:rsidRPr="00E70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00C5B58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60A8AA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2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.</w:t>
      </w:r>
    </w:p>
    <w:p w14:paraId="7B975098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7</w:t>
      </w:r>
    </w:p>
    <w:p w14:paraId="7638EA28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C3BDA">
        <w:rPr>
          <w:rFonts w:ascii="Times New Roman" w:hAnsi="Times New Roman" w:cs="Times New Roman"/>
          <w:color w:val="000000"/>
          <w:sz w:val="24"/>
          <w:szCs w:val="24"/>
        </w:rPr>
        <w:t xml:space="preserve"> Механическая работа и мощность.</w:t>
      </w:r>
    </w:p>
    <w:p w14:paraId="4E5405DB" w14:textId="77777777" w:rsidR="006862EF" w:rsidRPr="006862EF" w:rsidRDefault="00EC4F64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C3BDA">
        <w:rPr>
          <w:rFonts w:ascii="Times New Roman" w:hAnsi="Times New Roman" w:cs="Times New Roman"/>
          <w:color w:val="000000"/>
          <w:sz w:val="24"/>
          <w:szCs w:val="24"/>
        </w:rPr>
        <w:t xml:space="preserve">  Шкала электромагнитных волн</w:t>
      </w:r>
      <w:r w:rsidR="006862EF"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49B57B" w14:textId="77777777" w:rsidR="006862EF" w:rsidRPr="006862EF" w:rsidRDefault="004C3BDA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Решить задачу: </w:t>
      </w:r>
      <w:r w:rsidR="00A6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альный колебательный контур имеет емкость</w:t>
      </w:r>
      <w:proofErr w:type="gramStart"/>
      <w:r w:rsidR="00A6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A6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ую 1,5 мкФ и индуктивность 0,6 </w:t>
      </w:r>
      <w:proofErr w:type="spellStart"/>
      <w:r w:rsidR="00A63174">
        <w:rPr>
          <w:rFonts w:ascii="Times New Roman" w:hAnsi="Times New Roman" w:cs="Times New Roman"/>
          <w:color w:val="000000" w:themeColor="text1"/>
          <w:sz w:val="24"/>
          <w:szCs w:val="24"/>
        </w:rPr>
        <w:t>мГн</w:t>
      </w:r>
      <w:proofErr w:type="spellEnd"/>
      <w:r w:rsidR="00A6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ва частота колебаний контура? </w:t>
      </w:r>
      <w:r w:rsidR="006862EF" w:rsidRPr="006862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DB5498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CE42B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8</w:t>
      </w:r>
    </w:p>
    <w:p w14:paraId="2EA4BA2F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63174">
        <w:rPr>
          <w:rFonts w:ascii="Times New Roman" w:hAnsi="Times New Roman" w:cs="Times New Roman"/>
          <w:color w:val="000000"/>
          <w:sz w:val="24"/>
          <w:szCs w:val="24"/>
        </w:rPr>
        <w:t xml:space="preserve"> Закон сохранения механической энергии</w:t>
      </w:r>
      <w:proofErr w:type="gramStart"/>
      <w:r w:rsidR="00A631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14:paraId="583E66B6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862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3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ансформаторы</w:t>
      </w:r>
      <w:r w:rsidRPr="006862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0313DB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sz w:val="24"/>
          <w:szCs w:val="24"/>
        </w:rPr>
        <w:t xml:space="preserve">3. </w:t>
      </w:r>
      <w:r w:rsidR="00A63174">
        <w:rPr>
          <w:rFonts w:ascii="Times New Roman" w:hAnsi="Times New Roman" w:cs="Times New Roman"/>
          <w:sz w:val="24"/>
          <w:szCs w:val="24"/>
        </w:rPr>
        <w:t xml:space="preserve"> Решить задачу</w:t>
      </w:r>
      <w:r w:rsidR="00500975">
        <w:rPr>
          <w:rFonts w:ascii="Times New Roman" w:hAnsi="Times New Roman" w:cs="Times New Roman"/>
          <w:sz w:val="24"/>
          <w:szCs w:val="24"/>
        </w:rPr>
        <w:t>: Определить фокусное расстояние тонкой собирающей линзы, если расстояние от предмета до линзы составляет 20 см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975">
        <w:rPr>
          <w:rFonts w:ascii="Times New Roman" w:hAnsi="Times New Roman" w:cs="Times New Roman"/>
          <w:color w:val="000000"/>
          <w:sz w:val="24"/>
          <w:szCs w:val="24"/>
        </w:rPr>
        <w:t>, а от линзы до изображения 40 см.</w:t>
      </w:r>
    </w:p>
    <w:p w14:paraId="2916C19D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4CC1B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9</w:t>
      </w:r>
    </w:p>
    <w:p w14:paraId="6FA773CE" w14:textId="77777777" w:rsidR="006862EF" w:rsidRPr="006862EF" w:rsidRDefault="006862EF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62E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1. </w:t>
      </w:r>
      <w:r w:rsidR="0050097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Броуновское движение. Основные положения МКТ</w:t>
      </w:r>
      <w:r w:rsidRPr="006862E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3BBB2661" w14:textId="77777777" w:rsidR="006862EF" w:rsidRPr="006862EF" w:rsidRDefault="006862EF" w:rsidP="00500975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2. </w:t>
      </w:r>
      <w:r w:rsidR="0050097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Законны  отражения и преломления света  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4B613B" w14:textId="77777777" w:rsidR="006862EF" w:rsidRPr="006862EF" w:rsidRDefault="00500975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3. Решить задачу:  Какая сила</w:t>
      </w:r>
      <w:r w:rsidR="00CB09C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будет действовать на электрон, движущийся в магнитном поле с индукцией 2 Тл со скоростью 1000 км/с перпендикулярно линиям магнитной индукции</w:t>
      </w:r>
      <w:proofErr w:type="gramStart"/>
      <w:r w:rsidR="00CB09C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  <w:proofErr w:type="gramEnd"/>
      <w:r w:rsidR="00CB09C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( </w:t>
      </w:r>
      <w:proofErr w:type="gramStart"/>
      <w:r w:rsidR="00CB09C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з</w:t>
      </w:r>
      <w:proofErr w:type="gramEnd"/>
      <w:r w:rsidR="00CB09C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аряд электрона найти в интернете)</w:t>
      </w:r>
    </w:p>
    <w:p w14:paraId="052FD569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0</w:t>
      </w:r>
    </w:p>
    <w:p w14:paraId="4F477C74" w14:textId="77777777" w:rsidR="006862EF" w:rsidRPr="006862EF" w:rsidRDefault="00CB09C5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Уравнение состояния идеального газа.</w:t>
      </w:r>
      <w:r w:rsidR="006862EF"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7A9488" w14:textId="77777777" w:rsidR="006862EF" w:rsidRPr="006862EF" w:rsidRDefault="006862EF" w:rsidP="00022F7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B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34F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CB09C5">
        <w:rPr>
          <w:rFonts w:ascii="Times New Roman" w:hAnsi="Times New Roman" w:cs="Times New Roman"/>
          <w:color w:val="000000"/>
          <w:sz w:val="24"/>
          <w:szCs w:val="24"/>
        </w:rPr>
        <w:t>лектроемкость</w:t>
      </w:r>
      <w:r w:rsidR="0046534F">
        <w:rPr>
          <w:rFonts w:ascii="Times New Roman" w:hAnsi="Times New Roman" w:cs="Times New Roman"/>
          <w:color w:val="000000"/>
          <w:sz w:val="24"/>
          <w:szCs w:val="24"/>
        </w:rPr>
        <w:t xml:space="preserve">  Конденсаторы</w:t>
      </w:r>
      <w:r w:rsidR="00022F7D" w:rsidRPr="00022F7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059031A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6534F">
        <w:rPr>
          <w:rFonts w:ascii="Times New Roman" w:hAnsi="Times New Roman" w:cs="Times New Roman"/>
          <w:color w:val="000000"/>
          <w:sz w:val="24"/>
          <w:szCs w:val="24"/>
        </w:rPr>
        <w:t xml:space="preserve"> Решить задачу:  Угол падения луча на плоскую стеклянную поверхность равен 30 градусам. Показатель преломления стекла </w:t>
      </w:r>
      <w:proofErr w:type="gramStart"/>
      <w:r w:rsidR="0046534F">
        <w:rPr>
          <w:rFonts w:ascii="Times New Roman" w:hAnsi="Times New Roman" w:cs="Times New Roman"/>
          <w:color w:val="000000"/>
          <w:sz w:val="24"/>
          <w:szCs w:val="24"/>
        </w:rPr>
        <w:t>равен 1.5 Чему равен</w:t>
      </w:r>
      <w:proofErr w:type="gramEnd"/>
      <w:r w:rsidR="0046534F">
        <w:rPr>
          <w:rFonts w:ascii="Times New Roman" w:hAnsi="Times New Roman" w:cs="Times New Roman"/>
          <w:color w:val="000000"/>
          <w:sz w:val="24"/>
          <w:szCs w:val="24"/>
        </w:rPr>
        <w:t xml:space="preserve"> угол преломления данного луча.</w:t>
      </w:r>
    </w:p>
    <w:p w14:paraId="74869460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CE8047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1</w:t>
      </w:r>
    </w:p>
    <w:p w14:paraId="44D4F626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34F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теплоты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5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4A5">
        <w:rPr>
          <w:rFonts w:ascii="Times New Roman" w:hAnsi="Times New Roman" w:cs="Times New Roman"/>
          <w:color w:val="000000"/>
          <w:sz w:val="24"/>
          <w:szCs w:val="24"/>
        </w:rPr>
        <w:t>Теплопередача.</w:t>
      </w:r>
    </w:p>
    <w:p w14:paraId="5D508CC0" w14:textId="77777777" w:rsid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524A5">
        <w:rPr>
          <w:rFonts w:ascii="Times New Roman" w:hAnsi="Times New Roman" w:cs="Times New Roman"/>
          <w:color w:val="000000"/>
          <w:sz w:val="24"/>
          <w:szCs w:val="24"/>
        </w:rPr>
        <w:t xml:space="preserve">  Закон Ома для участка цепи.</w:t>
      </w:r>
      <w:proofErr w:type="gramStart"/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1B8BB2C9" w14:textId="77777777" w:rsidR="00D101D8" w:rsidRPr="008C14B1" w:rsidRDefault="008C14B1" w:rsidP="008C14B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524A5">
        <w:rPr>
          <w:rFonts w:ascii="Times New Roman" w:hAnsi="Times New Roman" w:cs="Times New Roman"/>
          <w:color w:val="000000"/>
          <w:sz w:val="24"/>
          <w:szCs w:val="24"/>
        </w:rPr>
        <w:t xml:space="preserve">  Решить задачу: В какой элемент превратится уран при испускании его ядром альфа частицы?</w:t>
      </w:r>
    </w:p>
    <w:p w14:paraId="187F57B8" w14:textId="77777777" w:rsid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38AF4" w14:textId="77777777" w:rsidR="00022F7D" w:rsidRPr="006862EF" w:rsidRDefault="00022F7D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986A8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2</w:t>
      </w:r>
    </w:p>
    <w:p w14:paraId="27FD59F3" w14:textId="77777777" w:rsidR="006862EF" w:rsidRPr="006862EF" w:rsidRDefault="006862EF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62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="002E49D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 начало термодинамики.</w:t>
      </w:r>
    </w:p>
    <w:p w14:paraId="638121EE" w14:textId="77777777" w:rsidR="002E49DE" w:rsidRDefault="006862EF" w:rsidP="00022F7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E4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терференция и дифракция света</w:t>
      </w:r>
    </w:p>
    <w:p w14:paraId="75127651" w14:textId="77777777" w:rsidR="00022F7D" w:rsidRPr="00022F7D" w:rsidRDefault="002E49DE" w:rsidP="00022F7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022F7D" w:rsidRPr="00022F7D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Решить задачу: Определить общую емкость 2-х конденсаторов емкостью по 2 мкФ соединенных параллельно и последовательно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</w:p>
    <w:p w14:paraId="040FE8D3" w14:textId="77777777" w:rsidR="006862EF" w:rsidRPr="006862EF" w:rsidRDefault="006862EF" w:rsidP="00022F7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6ABBD8F" w14:textId="77777777" w:rsidR="006862EF" w:rsidRPr="006862EF" w:rsidRDefault="006862EF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57A8015A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3</w:t>
      </w:r>
    </w:p>
    <w:p w14:paraId="5A6608DC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E49DE">
        <w:rPr>
          <w:rFonts w:ascii="Times New Roman" w:hAnsi="Times New Roman" w:cs="Times New Roman"/>
          <w:color w:val="000000"/>
          <w:sz w:val="24"/>
          <w:szCs w:val="24"/>
        </w:rPr>
        <w:t xml:space="preserve">  Заряд. Закон Кулона</w:t>
      </w:r>
      <w:proofErr w:type="gramStart"/>
      <w:r w:rsidR="002E49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62E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14:paraId="3847A506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2E49DE">
        <w:rPr>
          <w:rFonts w:ascii="Times New Roman" w:hAnsi="Times New Roman" w:cs="Times New Roman"/>
          <w:color w:val="000000"/>
          <w:sz w:val="24"/>
          <w:szCs w:val="24"/>
        </w:rPr>
        <w:t xml:space="preserve"> Линза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49DE">
        <w:rPr>
          <w:rFonts w:ascii="Times New Roman" w:hAnsi="Times New Roman" w:cs="Times New Roman"/>
          <w:color w:val="000000"/>
          <w:sz w:val="24"/>
          <w:szCs w:val="24"/>
        </w:rPr>
        <w:t xml:space="preserve">  Формула тонкой линзы.</w:t>
      </w:r>
    </w:p>
    <w:p w14:paraId="62092C1A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E49DE">
        <w:rPr>
          <w:rFonts w:ascii="Times New Roman" w:hAnsi="Times New Roman" w:cs="Times New Roman"/>
          <w:color w:val="000000"/>
          <w:sz w:val="24"/>
          <w:szCs w:val="24"/>
        </w:rPr>
        <w:t xml:space="preserve"> Решить задачу: Определить какое расстояние пролетит парашютист </w:t>
      </w:r>
      <w:r w:rsidR="003172AC">
        <w:rPr>
          <w:rFonts w:ascii="Times New Roman" w:hAnsi="Times New Roman" w:cs="Times New Roman"/>
          <w:color w:val="000000"/>
          <w:sz w:val="24"/>
          <w:szCs w:val="24"/>
        </w:rPr>
        <w:t xml:space="preserve">до раскрытия парашюта, если время до раскрытия </w:t>
      </w:r>
      <w:proofErr w:type="gramStart"/>
      <w:r w:rsidR="003172AC">
        <w:rPr>
          <w:rFonts w:ascii="Times New Roman" w:hAnsi="Times New Roman" w:cs="Times New Roman"/>
          <w:color w:val="000000"/>
          <w:sz w:val="24"/>
          <w:szCs w:val="24"/>
        </w:rPr>
        <w:t>составит 6 сек</w:t>
      </w:r>
      <w:proofErr w:type="gramEnd"/>
      <w:r w:rsidR="003172AC">
        <w:rPr>
          <w:rFonts w:ascii="Times New Roman" w:hAnsi="Times New Roman" w:cs="Times New Roman"/>
          <w:color w:val="000000"/>
          <w:sz w:val="24"/>
          <w:szCs w:val="24"/>
        </w:rPr>
        <w:t>. (Сопротивлением воздуха пренебречь)</w:t>
      </w:r>
    </w:p>
    <w:p w14:paraId="06BBA33E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7F9D5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4</w:t>
      </w:r>
    </w:p>
    <w:p w14:paraId="2A114EAE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72AC">
        <w:rPr>
          <w:rFonts w:ascii="Times New Roman" w:hAnsi="Times New Roman" w:cs="Times New Roman"/>
          <w:color w:val="000000"/>
          <w:sz w:val="24"/>
          <w:szCs w:val="24"/>
        </w:rPr>
        <w:t xml:space="preserve"> Электрическое поле. Напряженность электрического поля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F62C6E1" w14:textId="77777777" w:rsidR="006862EF" w:rsidRPr="006862EF" w:rsidRDefault="006862EF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862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3172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Явление электромагнитной индукции. Правило Ленца</w:t>
      </w:r>
      <w:proofErr w:type="gramStart"/>
      <w:r w:rsidR="003172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Pr="006862E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  <w:proofErr w:type="gramEnd"/>
    </w:p>
    <w:p w14:paraId="163E5809" w14:textId="77777777" w:rsid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2AC">
        <w:rPr>
          <w:rFonts w:ascii="Times New Roman" w:hAnsi="Times New Roman" w:cs="Times New Roman"/>
          <w:color w:val="000000"/>
          <w:sz w:val="24"/>
          <w:szCs w:val="24"/>
        </w:rPr>
        <w:t xml:space="preserve"> Решить задачу:  </w:t>
      </w:r>
      <w:r w:rsidR="00AE0DBC">
        <w:rPr>
          <w:rFonts w:ascii="Times New Roman" w:hAnsi="Times New Roman" w:cs="Times New Roman"/>
          <w:color w:val="000000"/>
          <w:sz w:val="24"/>
          <w:szCs w:val="24"/>
        </w:rPr>
        <w:t>Автомобиль двигался в течени</w:t>
      </w:r>
      <w:proofErr w:type="gramStart"/>
      <w:r w:rsidR="00AE0DB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AE0DBC">
        <w:rPr>
          <w:rFonts w:ascii="Times New Roman" w:hAnsi="Times New Roman" w:cs="Times New Roman"/>
          <w:color w:val="000000"/>
          <w:sz w:val="24"/>
          <w:szCs w:val="24"/>
        </w:rPr>
        <w:t xml:space="preserve"> 3 минут  с постоянной скоростью 36 км/ч. Далее он за 1 минуту достиг скорости 72 км/ч двигаясь равноускорено. Какой путь прошел автомобиль за эти 4минуты?</w:t>
      </w:r>
    </w:p>
    <w:p w14:paraId="464FCBC1" w14:textId="77777777" w:rsidR="00022F7D" w:rsidRPr="006862EF" w:rsidRDefault="00022F7D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41CFB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5</w:t>
      </w:r>
    </w:p>
    <w:p w14:paraId="5980C005" w14:textId="77777777" w:rsidR="006862EF" w:rsidRPr="006862EF" w:rsidRDefault="006862EF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62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="00AE0D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Потенциал электрического поля. Разность потенциалов. Напряжение. </w:t>
      </w:r>
      <w:r w:rsidRPr="006862E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548749A5" w14:textId="77777777" w:rsidR="006862EF" w:rsidRPr="006862EF" w:rsidRDefault="006862EF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62E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2. </w:t>
      </w:r>
      <w:r w:rsidR="00DD7E7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 Механические колебания. Математический маятник.</w:t>
      </w:r>
    </w:p>
    <w:p w14:paraId="36A90B08" w14:textId="77777777" w:rsidR="006862EF" w:rsidRPr="006862EF" w:rsidRDefault="006862EF" w:rsidP="00686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2E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862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7E73">
        <w:rPr>
          <w:rFonts w:ascii="Times New Roman" w:eastAsia="Times New Roman" w:hAnsi="Times New Roman" w:cs="Times New Roman"/>
          <w:bCs/>
          <w:sz w:val="24"/>
          <w:szCs w:val="24"/>
        </w:rPr>
        <w:t>Решить задачу:  Какое количество теплоты потребуется для нагревания свинцового бруска массой 10 кг от температуры 20 градусов Цельсия до 70</w:t>
      </w:r>
      <w:r w:rsidRPr="006862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7E73">
        <w:rPr>
          <w:rFonts w:ascii="Times New Roman" w:eastAsia="Times New Roman" w:hAnsi="Times New Roman" w:cs="Times New Roman"/>
          <w:bCs/>
          <w:sz w:val="24"/>
          <w:szCs w:val="24"/>
        </w:rPr>
        <w:t>градусов. Удельную теплоемкость свинца найти в интернете.</w:t>
      </w:r>
    </w:p>
    <w:p w14:paraId="5C8C6B09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3A5C9E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6</w:t>
      </w:r>
    </w:p>
    <w:p w14:paraId="170E11F1" w14:textId="77777777" w:rsidR="006862EF" w:rsidRPr="006862EF" w:rsidRDefault="006862EF" w:rsidP="0068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2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D7E73">
        <w:rPr>
          <w:rFonts w:ascii="Times New Roman" w:eastAsia="Times New Roman" w:hAnsi="Times New Roman" w:cs="Times New Roman"/>
          <w:sz w:val="24"/>
          <w:szCs w:val="24"/>
        </w:rPr>
        <w:t xml:space="preserve">  Электрический ток Сила тока. </w:t>
      </w:r>
    </w:p>
    <w:p w14:paraId="6AA8A123" w14:textId="77777777" w:rsidR="000873CC" w:rsidRDefault="000873CC" w:rsidP="0068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исперсия света</w:t>
      </w:r>
    </w:p>
    <w:p w14:paraId="478FFEE6" w14:textId="77777777" w:rsidR="000873CC" w:rsidRDefault="000873CC" w:rsidP="0068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ешить задачу:  Общее сопротивление 2-х одинаковых резисторов, включенных параллельно равно 8 Ом. Чему равно сопротивление каждого резистора.</w:t>
      </w:r>
    </w:p>
    <w:p w14:paraId="0DFAE634" w14:textId="77777777" w:rsidR="006862EF" w:rsidRPr="006862EF" w:rsidRDefault="000873CC" w:rsidP="0068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2EF" w:rsidRPr="00686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E7194E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7</w:t>
      </w:r>
    </w:p>
    <w:p w14:paraId="74F14C15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20F2D" w:rsidRPr="00820F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1BE0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ический ток в металлах. Работа выхода электрона из металла.</w:t>
      </w:r>
    </w:p>
    <w:p w14:paraId="6E896CA5" w14:textId="77777777" w:rsid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E1BE0">
        <w:rPr>
          <w:rFonts w:ascii="Times New Roman" w:eastAsia="Times New Roman" w:hAnsi="Times New Roman" w:cs="Times New Roman"/>
          <w:sz w:val="24"/>
          <w:szCs w:val="20"/>
        </w:rPr>
        <w:t xml:space="preserve"> Звуковые волны.  Скорость распространения в воздухе.</w:t>
      </w:r>
    </w:p>
    <w:p w14:paraId="182F0209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3. .</w:t>
      </w:r>
      <w:r w:rsidR="001E1BE0">
        <w:rPr>
          <w:rFonts w:ascii="Times New Roman" w:hAnsi="Times New Roman" w:cs="Times New Roman"/>
          <w:color w:val="000000"/>
          <w:sz w:val="24"/>
          <w:szCs w:val="24"/>
        </w:rPr>
        <w:t xml:space="preserve">Решить задачу:  Каков КПД двигателя внутреннего сгорания, если  за один цикл энергия сжигаемого топлива равна 5 Дж, а получаемая при этом механическая энергия равна </w:t>
      </w:r>
      <w:r w:rsidR="00145192">
        <w:rPr>
          <w:rFonts w:ascii="Times New Roman" w:hAnsi="Times New Roman" w:cs="Times New Roman"/>
          <w:color w:val="000000"/>
          <w:sz w:val="24"/>
          <w:szCs w:val="24"/>
        </w:rPr>
        <w:t>1,5</w:t>
      </w:r>
      <w:r w:rsidR="001E1B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192">
        <w:rPr>
          <w:rFonts w:ascii="Times New Roman" w:hAnsi="Times New Roman" w:cs="Times New Roman"/>
          <w:color w:val="000000"/>
          <w:sz w:val="24"/>
          <w:szCs w:val="24"/>
        </w:rPr>
        <w:t>Дж</w:t>
      </w:r>
    </w:p>
    <w:p w14:paraId="3382A365" w14:textId="77777777" w:rsidR="00022F7D" w:rsidRPr="006862EF" w:rsidRDefault="00022F7D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F5AB5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18</w:t>
      </w:r>
    </w:p>
    <w:p w14:paraId="57ECE878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45192">
        <w:rPr>
          <w:rFonts w:ascii="Times New Roman" w:hAnsi="Times New Roman" w:cs="Times New Roman"/>
          <w:color w:val="000000"/>
          <w:sz w:val="24"/>
          <w:szCs w:val="24"/>
        </w:rPr>
        <w:t xml:space="preserve">   Электрический ток в полупроводниках Собственная и примесная проводимость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518DC0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2. .</w:t>
      </w:r>
      <w:r w:rsidR="00145192">
        <w:rPr>
          <w:rFonts w:ascii="Times New Roman" w:hAnsi="Times New Roman" w:cs="Times New Roman"/>
          <w:color w:val="000000"/>
          <w:sz w:val="24"/>
          <w:szCs w:val="24"/>
        </w:rPr>
        <w:t xml:space="preserve"> Магнитный поток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732708" w14:textId="77777777" w:rsidR="008E6B15" w:rsidRDefault="00145192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3.   Решить задачу:  Температура бака с водой понизилась от 80 до 20 градусов Цельсия. Количество воды в баке 10 литров. Какое количество теплоты отдал бак</w:t>
      </w:r>
      <w:proofErr w:type="gramStart"/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( </w:t>
      </w:r>
      <w:proofErr w:type="gramStart"/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т</w:t>
      </w:r>
      <w:proofErr w:type="gramEnd"/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еплоемкостью бака пренебречь)</w:t>
      </w:r>
    </w:p>
    <w:p w14:paraId="12F40E89" w14:textId="77777777" w:rsidR="00145192" w:rsidRDefault="00145192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446B8CF0" w14:textId="77777777" w:rsidR="006862EF" w:rsidRPr="006862EF" w:rsidRDefault="00145192" w:rsidP="001451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6862EF"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илет №19</w:t>
      </w:r>
    </w:p>
    <w:p w14:paraId="1BE5A634" w14:textId="77777777" w:rsidR="008E6B15" w:rsidRPr="008E6B15" w:rsidRDefault="008E6B15" w:rsidP="008E6B1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B15">
        <w:rPr>
          <w:rFonts w:ascii="Times New Roman" w:hAnsi="Times New Roman" w:cs="Times New Roman"/>
          <w:color w:val="000000"/>
          <w:sz w:val="24"/>
          <w:szCs w:val="24"/>
        </w:rPr>
        <w:t>Магнитное поле. Магнитная индукция.</w:t>
      </w:r>
    </w:p>
    <w:p w14:paraId="513CD824" w14:textId="77777777" w:rsidR="008E6B15" w:rsidRDefault="008E6B15" w:rsidP="008E6B1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ина волны</w:t>
      </w:r>
      <w:r w:rsidR="006862EF" w:rsidRPr="008E6B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орость распространения волны и связь с длиной и частотой.</w:t>
      </w:r>
    </w:p>
    <w:p w14:paraId="2AED3143" w14:textId="77777777" w:rsidR="006862EF" w:rsidRDefault="008E6B15" w:rsidP="008E6B1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ить задачу:  Мальчик бросает камень вертикально вверх с начальной скоростью  20 м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ой промежуток времени он вернется на землю?</w:t>
      </w:r>
    </w:p>
    <w:p w14:paraId="5C71F136" w14:textId="77777777" w:rsidR="008E6B15" w:rsidRDefault="008E6B15" w:rsidP="008E6B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99465" w14:textId="77777777" w:rsidR="00015817" w:rsidRDefault="00015817" w:rsidP="008E6B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123B1" w14:textId="77777777" w:rsidR="00015817" w:rsidRDefault="00015817" w:rsidP="008E6B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CEA3D" w14:textId="77777777" w:rsidR="008E6B15" w:rsidRPr="008E6B15" w:rsidRDefault="008E6B15" w:rsidP="008E6B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95670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1F859" w14:textId="77777777" w:rsidR="008E6B15" w:rsidRDefault="008E6B15" w:rsidP="00D101D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40FE43D" w14:textId="77777777" w:rsidR="00D101D8" w:rsidRPr="00022F7D" w:rsidRDefault="00D101D8" w:rsidP="00D101D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2F7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C8FE7CE" w14:textId="77777777" w:rsidR="00D101D8" w:rsidRPr="00022F7D" w:rsidRDefault="00D101D8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842DC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20</w:t>
      </w:r>
    </w:p>
    <w:p w14:paraId="343AF0DB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015817">
        <w:rPr>
          <w:rFonts w:ascii="Times New Roman" w:hAnsi="Times New Roman" w:cs="Times New Roman"/>
          <w:color w:val="000000"/>
          <w:sz w:val="24"/>
          <w:szCs w:val="24"/>
        </w:rPr>
        <w:t xml:space="preserve"> Сила Ампера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415170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15817">
        <w:rPr>
          <w:rFonts w:ascii="Times New Roman" w:hAnsi="Times New Roman" w:cs="Times New Roman"/>
          <w:color w:val="000000"/>
          <w:sz w:val="24"/>
          <w:szCs w:val="24"/>
        </w:rPr>
        <w:t xml:space="preserve"> Гармонические колебания Фаза колебаний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0DA6AF" w14:textId="77777777" w:rsidR="00015817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5817">
        <w:rPr>
          <w:rFonts w:ascii="Times New Roman" w:hAnsi="Times New Roman" w:cs="Times New Roman"/>
          <w:color w:val="000000"/>
          <w:sz w:val="24"/>
          <w:szCs w:val="24"/>
        </w:rPr>
        <w:t xml:space="preserve"> Решить задачу:  Внутреннее сопротивление источника тока равно 0,2 Ом</w:t>
      </w:r>
      <w:r w:rsidRPr="006862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01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Его ЭДС равна 12 </w:t>
      </w:r>
      <w:proofErr w:type="gramStart"/>
      <w:r w:rsidR="0001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.</w:t>
      </w:r>
      <w:proofErr w:type="gramEnd"/>
      <w:r w:rsidR="0001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акой ток потечет через внешнее сопротивление 1,8 Ом.</w:t>
      </w:r>
    </w:p>
    <w:p w14:paraId="608DEACE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1004F19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84B12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21</w:t>
      </w:r>
    </w:p>
    <w:p w14:paraId="7020F18B" w14:textId="77777777" w:rsidR="006862EF" w:rsidRPr="00015817" w:rsidRDefault="00015817" w:rsidP="0001581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817">
        <w:rPr>
          <w:rFonts w:ascii="Times New Roman" w:eastAsia="Times New Roman" w:hAnsi="Times New Roman" w:cs="Times New Roman"/>
          <w:sz w:val="24"/>
          <w:szCs w:val="24"/>
        </w:rPr>
        <w:t>Свободные и вынужденные электромагнитные колебания. Колебательный контур.</w:t>
      </w:r>
    </w:p>
    <w:p w14:paraId="4230075A" w14:textId="77777777" w:rsidR="00015817" w:rsidRDefault="004529C5" w:rsidP="0001581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кон электромагнитной индукции.</w:t>
      </w:r>
    </w:p>
    <w:p w14:paraId="2ECD1139" w14:textId="77777777" w:rsidR="004529C5" w:rsidRPr="00015817" w:rsidRDefault="004529C5" w:rsidP="0001581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шить задачу: Найти работу, совершаемую силой 8 Н при перемещении груза на расстоянии 20 м,  если сила направлена под углом 30 градусов к направлению перемещ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02EC484" w14:textId="77777777" w:rsidR="00D101D8" w:rsidRPr="00022F7D" w:rsidRDefault="00D101D8" w:rsidP="00D101D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2F7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7C0C651" w14:textId="77777777" w:rsidR="006862EF" w:rsidRPr="006862EF" w:rsidRDefault="006862EF" w:rsidP="006862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D56CC" w14:textId="77777777" w:rsidR="006862EF" w:rsidRPr="006862EF" w:rsidRDefault="006862EF" w:rsidP="006862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A3227C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22</w:t>
      </w:r>
    </w:p>
    <w:p w14:paraId="0BABBB83" w14:textId="77777777" w:rsidR="006862EF" w:rsidRPr="006862EF" w:rsidRDefault="006862EF" w:rsidP="00131B70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862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2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29C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4529C5" w:rsidRPr="00131B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529C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529C5" w:rsidRPr="0013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B70">
        <w:rPr>
          <w:rFonts w:ascii="Times New Roman" w:eastAsia="Times New Roman" w:hAnsi="Times New Roman" w:cs="Times New Roman"/>
          <w:sz w:val="24"/>
          <w:szCs w:val="24"/>
        </w:rPr>
        <w:t>переход.</w:t>
      </w:r>
      <w:proofErr w:type="gramEnd"/>
      <w:r w:rsidR="00131B70">
        <w:rPr>
          <w:rFonts w:ascii="Times New Roman" w:eastAsia="Times New Roman" w:hAnsi="Times New Roman" w:cs="Times New Roman"/>
          <w:sz w:val="24"/>
          <w:szCs w:val="24"/>
        </w:rPr>
        <w:t xml:space="preserve"> Применение полупроводников.</w:t>
      </w:r>
      <w:r w:rsidRPr="006862EF">
        <w:rPr>
          <w:rFonts w:ascii="Times New Roman" w:eastAsia="Times New Roman" w:hAnsi="Times New Roman" w:cs="Times New Roman"/>
          <w:bCs/>
          <w:color w:val="555555"/>
          <w:sz w:val="24"/>
          <w:szCs w:val="24"/>
        </w:rPr>
        <w:t xml:space="preserve"> </w:t>
      </w:r>
    </w:p>
    <w:p w14:paraId="3F1BA5D5" w14:textId="77777777" w:rsidR="006862EF" w:rsidRPr="006862EF" w:rsidRDefault="00131B70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862EF"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ила Лоренца.</w:t>
      </w:r>
    </w:p>
    <w:p w14:paraId="1CBF6FB2" w14:textId="77777777" w:rsidR="006862EF" w:rsidRDefault="006862EF" w:rsidP="006862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62E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31B70">
        <w:rPr>
          <w:rFonts w:ascii="Times New Roman" w:eastAsia="Times New Roman" w:hAnsi="Times New Roman" w:cs="Times New Roman"/>
          <w:sz w:val="24"/>
          <w:szCs w:val="24"/>
        </w:rPr>
        <w:t xml:space="preserve"> Решить задачу:   Какова оптическая сила линзы с фокусным расстоянием 10 см.</w:t>
      </w:r>
    </w:p>
    <w:p w14:paraId="797E50C6" w14:textId="77777777" w:rsidR="00022F7D" w:rsidRDefault="00022F7D" w:rsidP="006862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B04FA47" w14:textId="77777777" w:rsidR="00820F2D" w:rsidRDefault="00820F2D" w:rsidP="006862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8C698B" w14:textId="77777777" w:rsidR="00820F2D" w:rsidRPr="006862EF" w:rsidRDefault="00820F2D" w:rsidP="006862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939487" w14:textId="77777777" w:rsidR="006862EF" w:rsidRPr="006862EF" w:rsidRDefault="006862EF" w:rsidP="006862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0497122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23</w:t>
      </w:r>
    </w:p>
    <w:p w14:paraId="2F14DD63" w14:textId="77777777" w:rsidR="006862EF" w:rsidRPr="006862EF" w:rsidRDefault="006862EF" w:rsidP="006862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2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31B70">
        <w:rPr>
          <w:rFonts w:ascii="Times New Roman" w:eastAsia="Times New Roman" w:hAnsi="Times New Roman" w:cs="Times New Roman"/>
          <w:sz w:val="24"/>
          <w:szCs w:val="24"/>
        </w:rPr>
        <w:t xml:space="preserve"> Излучение элект</w:t>
      </w:r>
      <w:r w:rsidR="005459F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31B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59FE">
        <w:rPr>
          <w:rFonts w:ascii="Times New Roman" w:eastAsia="Times New Roman" w:hAnsi="Times New Roman" w:cs="Times New Roman"/>
          <w:sz w:val="24"/>
          <w:szCs w:val="24"/>
        </w:rPr>
        <w:t>магнитных волн. Изобретение радио А. С. Поповым</w:t>
      </w:r>
      <w:r w:rsidRPr="006862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C62F0E" w14:textId="77777777" w:rsidR="006862EF" w:rsidRPr="006862EF" w:rsidRDefault="006862EF" w:rsidP="006862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2E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459FE">
        <w:rPr>
          <w:rFonts w:ascii="Times New Roman" w:eastAsia="Times New Roman" w:hAnsi="Times New Roman" w:cs="Times New Roman"/>
          <w:sz w:val="24"/>
          <w:szCs w:val="24"/>
        </w:rPr>
        <w:t xml:space="preserve">  Кристаллические и аморфные тела</w:t>
      </w:r>
      <w:r w:rsidRPr="006862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9FE">
        <w:rPr>
          <w:rFonts w:ascii="Times New Roman" w:eastAsia="Times New Roman" w:hAnsi="Times New Roman" w:cs="Times New Roman"/>
          <w:sz w:val="24"/>
          <w:szCs w:val="24"/>
        </w:rPr>
        <w:t xml:space="preserve"> Кристаллическая решетка.</w:t>
      </w:r>
    </w:p>
    <w:p w14:paraId="4F52E0D3" w14:textId="77777777" w:rsidR="00D101D8" w:rsidRPr="006862EF" w:rsidRDefault="006862EF" w:rsidP="00D10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459FE">
        <w:rPr>
          <w:rFonts w:ascii="Times New Roman" w:eastAsia="Times New Roman" w:hAnsi="Times New Roman" w:cs="Times New Roman"/>
          <w:sz w:val="24"/>
          <w:szCs w:val="24"/>
        </w:rPr>
        <w:t xml:space="preserve"> Решить задачу:  Два шара массой 2 кг и 4 кг движутся навстречу друг к другу</w:t>
      </w:r>
      <w:r w:rsidR="00D101D8"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59FE">
        <w:rPr>
          <w:rFonts w:ascii="Times New Roman" w:hAnsi="Times New Roman" w:cs="Times New Roman"/>
          <w:color w:val="000000"/>
          <w:sz w:val="24"/>
          <w:szCs w:val="24"/>
        </w:rPr>
        <w:t xml:space="preserve"> Шар меньшей массы движется со скоростью 3м/с, а другой со скоростью 6 м/</w:t>
      </w:r>
      <w:proofErr w:type="gramStart"/>
      <w:r w:rsidR="005459F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14A6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="00014A6A">
        <w:rPr>
          <w:rFonts w:ascii="Times New Roman" w:hAnsi="Times New Roman" w:cs="Times New Roman"/>
          <w:color w:val="000000"/>
          <w:sz w:val="24"/>
          <w:szCs w:val="24"/>
        </w:rPr>
        <w:t xml:space="preserve"> какой скоростью будут двигаться шары после абсолютно упругого удара?.</w:t>
      </w:r>
    </w:p>
    <w:p w14:paraId="6AA258D8" w14:textId="77777777" w:rsidR="006862EF" w:rsidRPr="006862EF" w:rsidRDefault="006862EF" w:rsidP="006862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85BA01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24</w:t>
      </w:r>
    </w:p>
    <w:p w14:paraId="15D57773" w14:textId="77777777" w:rsidR="006862EF" w:rsidRPr="006862EF" w:rsidRDefault="006862EF" w:rsidP="0068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2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14A6A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ий ток в газах и вакууме.</w:t>
      </w:r>
      <w:r w:rsidRPr="006862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741E5" w14:textId="77777777" w:rsidR="006862EF" w:rsidRPr="006862EF" w:rsidRDefault="006862EF" w:rsidP="00686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2E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14A6A">
        <w:rPr>
          <w:rFonts w:ascii="Times New Roman" w:eastAsia="Times New Roman" w:hAnsi="Times New Roman" w:cs="Times New Roman"/>
          <w:sz w:val="24"/>
          <w:szCs w:val="24"/>
        </w:rPr>
        <w:t xml:space="preserve">  Постулаты Эйнштейна.</w:t>
      </w:r>
      <w:r w:rsidRPr="006862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33DB6A5" w14:textId="77777777" w:rsidR="006862EF" w:rsidRPr="006862EF" w:rsidRDefault="006862EF" w:rsidP="006862EF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4A6A">
        <w:rPr>
          <w:rFonts w:ascii="Times New Roman" w:hAnsi="Times New Roman" w:cs="Times New Roman"/>
          <w:color w:val="000000"/>
          <w:sz w:val="24"/>
          <w:szCs w:val="24"/>
        </w:rPr>
        <w:t xml:space="preserve"> Решить задачу: </w:t>
      </w:r>
      <w:r w:rsidR="009378BA">
        <w:rPr>
          <w:rFonts w:ascii="Times New Roman" w:hAnsi="Times New Roman" w:cs="Times New Roman"/>
          <w:color w:val="000000"/>
          <w:sz w:val="24"/>
          <w:szCs w:val="24"/>
        </w:rPr>
        <w:t xml:space="preserve"> За 1 минуту маятник совершает 180 колебаний. Определить частоту и период колебаний</w:t>
      </w:r>
      <w:proofErr w:type="gramStart"/>
      <w:r w:rsidR="00937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FFBD3EC" w14:textId="77777777" w:rsidR="006862EF" w:rsidRPr="006862EF" w:rsidRDefault="006862EF" w:rsidP="0068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8F916" w14:textId="77777777" w:rsidR="006862EF" w:rsidRPr="006862EF" w:rsidRDefault="006862EF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2EF">
        <w:rPr>
          <w:rFonts w:ascii="Times New Roman" w:hAnsi="Times New Roman" w:cs="Times New Roman"/>
          <w:b/>
          <w:color w:val="000000"/>
          <w:sz w:val="24"/>
          <w:szCs w:val="24"/>
        </w:rPr>
        <w:t>Билет №25</w:t>
      </w:r>
    </w:p>
    <w:p w14:paraId="193C61EB" w14:textId="77777777" w:rsidR="006862EF" w:rsidRPr="006862EF" w:rsidRDefault="006862EF" w:rsidP="006862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862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Pr="006862E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 </w:t>
      </w:r>
      <w:r w:rsidR="009378B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 </w:t>
      </w:r>
      <w:r w:rsidRPr="006862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DA86830" w14:textId="77777777" w:rsidR="006862EF" w:rsidRPr="006862EF" w:rsidRDefault="009378BA" w:rsidP="00686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862EF" w:rsidRPr="006862E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ипотеза Планка. Связь энергии фотона с частото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862EF" w:rsidRPr="006862E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14:paraId="276EC614" w14:textId="77777777" w:rsidR="006862EF" w:rsidRDefault="009378BA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6862EF" w:rsidRPr="006862E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пульс тела. Закон сохранения импульса</w:t>
      </w:r>
    </w:p>
    <w:p w14:paraId="499DE724" w14:textId="77777777" w:rsidR="009378BA" w:rsidRDefault="009378BA" w:rsidP="0068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Решить задачу: </w:t>
      </w:r>
      <w:r w:rsidR="00722585">
        <w:rPr>
          <w:rFonts w:ascii="Times New Roman" w:hAnsi="Times New Roman" w:cs="Times New Roman"/>
          <w:color w:val="000000"/>
          <w:sz w:val="24"/>
          <w:szCs w:val="24"/>
        </w:rPr>
        <w:t xml:space="preserve"> Два сопротивления 2 Ом и 3 Ом соединены последовательно. Какое напряжение требуется подать, чтобы </w:t>
      </w:r>
      <w:proofErr w:type="gramStart"/>
      <w:r w:rsidR="00722585">
        <w:rPr>
          <w:rFonts w:ascii="Times New Roman" w:hAnsi="Times New Roman" w:cs="Times New Roman"/>
          <w:color w:val="000000"/>
          <w:sz w:val="24"/>
          <w:szCs w:val="24"/>
        </w:rPr>
        <w:t>ток, протекающий через них был</w:t>
      </w:r>
      <w:proofErr w:type="gramEnd"/>
      <w:r w:rsidR="00722585">
        <w:rPr>
          <w:rFonts w:ascii="Times New Roman" w:hAnsi="Times New Roman" w:cs="Times New Roman"/>
          <w:color w:val="000000"/>
          <w:sz w:val="24"/>
          <w:szCs w:val="24"/>
        </w:rPr>
        <w:t xml:space="preserve"> равен 2 А.</w:t>
      </w:r>
    </w:p>
    <w:p w14:paraId="30DCCCAD" w14:textId="77777777" w:rsidR="009378BA" w:rsidRPr="009378BA" w:rsidRDefault="009378BA" w:rsidP="009378B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F6883" w14:textId="77777777" w:rsidR="008C14B1" w:rsidRPr="009378BA" w:rsidRDefault="008C14B1" w:rsidP="009378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14B1" w:rsidRPr="009378BA" w:rsidSect="00B8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408F"/>
    <w:multiLevelType w:val="hybridMultilevel"/>
    <w:tmpl w:val="9E524774"/>
    <w:lvl w:ilvl="0" w:tplc="B65C677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E2E2F17"/>
    <w:multiLevelType w:val="hybridMultilevel"/>
    <w:tmpl w:val="321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4F9"/>
    <w:multiLevelType w:val="multilevel"/>
    <w:tmpl w:val="867E0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BD40C6"/>
    <w:multiLevelType w:val="hybridMultilevel"/>
    <w:tmpl w:val="0040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F5723"/>
    <w:multiLevelType w:val="hybridMultilevel"/>
    <w:tmpl w:val="80CECC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2B35"/>
    <w:multiLevelType w:val="hybridMultilevel"/>
    <w:tmpl w:val="7C6EFC88"/>
    <w:lvl w:ilvl="0" w:tplc="578E5864">
      <w:start w:val="1484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27639"/>
    <w:multiLevelType w:val="hybridMultilevel"/>
    <w:tmpl w:val="D0249800"/>
    <w:lvl w:ilvl="0" w:tplc="8B3E38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454D2"/>
    <w:multiLevelType w:val="hybridMultilevel"/>
    <w:tmpl w:val="0BDAF2C6"/>
    <w:lvl w:ilvl="0" w:tplc="D5E07F9C">
      <w:start w:val="1"/>
      <w:numFmt w:val="decimal"/>
      <w:lvlText w:val="%1."/>
      <w:lvlJc w:val="left"/>
      <w:pPr>
        <w:ind w:left="3870" w:hanging="3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950"/>
    <w:multiLevelType w:val="hybridMultilevel"/>
    <w:tmpl w:val="A09E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7566"/>
    <w:multiLevelType w:val="hybridMultilevel"/>
    <w:tmpl w:val="9E524774"/>
    <w:lvl w:ilvl="0" w:tplc="B65C677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49F91106"/>
    <w:multiLevelType w:val="hybridMultilevel"/>
    <w:tmpl w:val="6A14F936"/>
    <w:lvl w:ilvl="0" w:tplc="3FC83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DA28B8"/>
    <w:multiLevelType w:val="hybridMultilevel"/>
    <w:tmpl w:val="FC608110"/>
    <w:lvl w:ilvl="0" w:tplc="22545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AD3B44"/>
    <w:multiLevelType w:val="hybridMultilevel"/>
    <w:tmpl w:val="756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81EB9"/>
    <w:multiLevelType w:val="hybridMultilevel"/>
    <w:tmpl w:val="ACE0AC02"/>
    <w:lvl w:ilvl="0" w:tplc="34089C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4E663D"/>
    <w:multiLevelType w:val="hybridMultilevel"/>
    <w:tmpl w:val="D0249800"/>
    <w:lvl w:ilvl="0" w:tplc="8B3E38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065F33"/>
    <w:multiLevelType w:val="hybridMultilevel"/>
    <w:tmpl w:val="8C947D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D2C0C"/>
    <w:multiLevelType w:val="hybridMultilevel"/>
    <w:tmpl w:val="EDC8B9F0"/>
    <w:lvl w:ilvl="0" w:tplc="8418F3E2">
      <w:start w:val="1484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639B9"/>
    <w:multiLevelType w:val="hybridMultilevel"/>
    <w:tmpl w:val="F2F2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11EB"/>
    <w:multiLevelType w:val="hybridMultilevel"/>
    <w:tmpl w:val="CCD0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36D00"/>
    <w:multiLevelType w:val="hybridMultilevel"/>
    <w:tmpl w:val="55EC9638"/>
    <w:lvl w:ilvl="0" w:tplc="51B4E6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11EFA"/>
    <w:multiLevelType w:val="hybridMultilevel"/>
    <w:tmpl w:val="450C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16"/>
  </w:num>
  <w:num w:numId="14">
    <w:abstractNumId w:val="5"/>
  </w:num>
  <w:num w:numId="15">
    <w:abstractNumId w:val="8"/>
  </w:num>
  <w:num w:numId="16">
    <w:abstractNumId w:val="15"/>
  </w:num>
  <w:num w:numId="17">
    <w:abstractNumId w:val="20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1C"/>
    <w:rsid w:val="00014A6A"/>
    <w:rsid w:val="00015817"/>
    <w:rsid w:val="0001725B"/>
    <w:rsid w:val="00022F7D"/>
    <w:rsid w:val="00071DB2"/>
    <w:rsid w:val="000873CC"/>
    <w:rsid w:val="00095C73"/>
    <w:rsid w:val="000A706B"/>
    <w:rsid w:val="00100605"/>
    <w:rsid w:val="00131B70"/>
    <w:rsid w:val="00142EDA"/>
    <w:rsid w:val="00145192"/>
    <w:rsid w:val="00192EE5"/>
    <w:rsid w:val="001D166E"/>
    <w:rsid w:val="001E1BE0"/>
    <w:rsid w:val="002E49DE"/>
    <w:rsid w:val="003172AC"/>
    <w:rsid w:val="00333099"/>
    <w:rsid w:val="0033721C"/>
    <w:rsid w:val="00391F8A"/>
    <w:rsid w:val="003A2943"/>
    <w:rsid w:val="004529C5"/>
    <w:rsid w:val="0046534F"/>
    <w:rsid w:val="004B3235"/>
    <w:rsid w:val="004C3BDA"/>
    <w:rsid w:val="004D0FFF"/>
    <w:rsid w:val="004D6F08"/>
    <w:rsid w:val="00500975"/>
    <w:rsid w:val="00513BA4"/>
    <w:rsid w:val="005459FE"/>
    <w:rsid w:val="00555EDA"/>
    <w:rsid w:val="0057139A"/>
    <w:rsid w:val="00575596"/>
    <w:rsid w:val="006506B7"/>
    <w:rsid w:val="0067310B"/>
    <w:rsid w:val="00675098"/>
    <w:rsid w:val="006862EF"/>
    <w:rsid w:val="006B2109"/>
    <w:rsid w:val="00722585"/>
    <w:rsid w:val="0078649D"/>
    <w:rsid w:val="00820F2D"/>
    <w:rsid w:val="00835F20"/>
    <w:rsid w:val="0087045F"/>
    <w:rsid w:val="008704A9"/>
    <w:rsid w:val="008C14B1"/>
    <w:rsid w:val="008E6B15"/>
    <w:rsid w:val="009378BA"/>
    <w:rsid w:val="00966497"/>
    <w:rsid w:val="009C5FB0"/>
    <w:rsid w:val="009D7CBA"/>
    <w:rsid w:val="00A0703D"/>
    <w:rsid w:val="00A524A5"/>
    <w:rsid w:val="00A564C7"/>
    <w:rsid w:val="00A63174"/>
    <w:rsid w:val="00AB3494"/>
    <w:rsid w:val="00AE0DBC"/>
    <w:rsid w:val="00B438D7"/>
    <w:rsid w:val="00B657B1"/>
    <w:rsid w:val="00B8230D"/>
    <w:rsid w:val="00B907DB"/>
    <w:rsid w:val="00BD6998"/>
    <w:rsid w:val="00BE0DA6"/>
    <w:rsid w:val="00C30FBC"/>
    <w:rsid w:val="00C4605C"/>
    <w:rsid w:val="00CB09C5"/>
    <w:rsid w:val="00CE03D8"/>
    <w:rsid w:val="00CF30E5"/>
    <w:rsid w:val="00D101D8"/>
    <w:rsid w:val="00D140BA"/>
    <w:rsid w:val="00D15AFC"/>
    <w:rsid w:val="00D43008"/>
    <w:rsid w:val="00D85ED3"/>
    <w:rsid w:val="00DC219F"/>
    <w:rsid w:val="00DD7E73"/>
    <w:rsid w:val="00E53140"/>
    <w:rsid w:val="00E70EB3"/>
    <w:rsid w:val="00EA3397"/>
    <w:rsid w:val="00EC4F64"/>
    <w:rsid w:val="00ED516F"/>
    <w:rsid w:val="00F23A4F"/>
    <w:rsid w:val="00F442E0"/>
    <w:rsid w:val="00F60854"/>
    <w:rsid w:val="00FE3FB0"/>
    <w:rsid w:val="4B58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2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5EC3-40F2-41AB-BB57-A86FB8D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ta</dc:creator>
  <cp:lastModifiedBy>Ирина</cp:lastModifiedBy>
  <cp:revision>2</cp:revision>
  <dcterms:created xsi:type="dcterms:W3CDTF">2020-06-25T04:53:00Z</dcterms:created>
  <dcterms:modified xsi:type="dcterms:W3CDTF">2020-06-25T04:53:00Z</dcterms:modified>
</cp:coreProperties>
</file>